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ECC7E35" w14:textId="77777777" w:rsidR="00D62005" w:rsidRDefault="00D6200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9A29F77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in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86FDB2F" w:rsidR="0033727A" w:rsidRPr="00983E9C" w:rsidRDefault="0046468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84">
        <w:rPr>
          <w:rFonts w:asciiTheme="minorHAnsi" w:hAnsiTheme="minorHAnsi" w:cstheme="minorHAnsi"/>
          <w:b/>
          <w:sz w:val="22"/>
          <w:szCs w:val="22"/>
        </w:rPr>
        <w:t>MIT: Electrical Technology</w:t>
      </w:r>
      <w:r w:rsidR="000A306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A306D" w:rsidRPr="000A306D">
        <w:rPr>
          <w:rFonts w:asciiTheme="minorHAnsi" w:hAnsiTheme="minorHAnsi" w:cstheme="minorHAnsi"/>
          <w:b/>
          <w:sz w:val="22"/>
          <w:szCs w:val="22"/>
        </w:rPr>
        <w:t>Construction Electr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70E5C83" w14:textId="77777777" w:rsidR="00CB6F2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B26C9C" w:rsidRPr="00D62005">
        <w:rPr>
          <w:rFonts w:asciiTheme="minorHAnsi" w:hAnsiTheme="minorHAnsi" w:cstheme="minorHAnsi"/>
          <w:sz w:val="22"/>
          <w:szCs w:val="28"/>
        </w:rPr>
        <w:t>7</w:t>
      </w:r>
      <w:r w:rsidRPr="00D6200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F69E3A0" w14:textId="77777777" w:rsidR="00CB6F2B" w:rsidRDefault="00CB6F2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CFFE10F" w:rsidR="00DE2356" w:rsidRPr="00983E9C" w:rsidRDefault="00CB6F2B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60AFC6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168CE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E00693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10FDA9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CAD2597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2D961B8C" w14:textId="0607A63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Algebra &amp; Trigonomet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0C3C56D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CF010D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4ED52A11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C5022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68CE" w:rsidRPr="00983E9C" w14:paraId="5AD0FAF0" w14:textId="77777777" w:rsidTr="00D1175C">
        <w:tc>
          <w:tcPr>
            <w:tcW w:w="1795" w:type="dxa"/>
            <w:shd w:val="clear" w:color="auto" w:fill="auto"/>
          </w:tcPr>
          <w:p w14:paraId="40F5E502" w14:textId="6936A477" w:rsidR="001168CE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45F6115" w14:textId="0DD125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C36EC" w14:textId="48381400" w:rsidR="001168CE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3E2D6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D2032E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F64A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168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E21F60E" w14:textId="77777777" w:rsidR="00C50225" w:rsidRPr="00C50225" w:rsidRDefault="00C50225" w:rsidP="00C502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5022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5022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5022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50225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169507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139E3">
        <w:rPr>
          <w:rFonts w:asciiTheme="minorHAnsi" w:hAnsiTheme="minorHAnsi"/>
          <w:sz w:val="22"/>
          <w:szCs w:val="22"/>
        </w:rPr>
        <w:t>42-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0953480" w:rsidR="0019004B" w:rsidRPr="00983E9C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044CBD2E" w14:textId="46C64D6D" w:rsidR="0019004B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Circuits I OR Basic Electricity </w:t>
            </w:r>
          </w:p>
        </w:tc>
        <w:tc>
          <w:tcPr>
            <w:tcW w:w="858" w:type="dxa"/>
            <w:vAlign w:val="center"/>
          </w:tcPr>
          <w:p w14:paraId="004D0D9E" w14:textId="31E89784" w:rsidR="0019004B" w:rsidRPr="00983E9C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5ED909B" w:rsidR="0019004B" w:rsidRPr="00983E9C" w:rsidRDefault="001168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Approved Course(s) from Specific Track Technical </w:t>
            </w:r>
            <w:r w:rsidR="00CE4C5A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6F68E386" w:rsidR="0019004B" w:rsidRPr="00983E9C" w:rsidRDefault="00C85CCA" w:rsidP="00371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292744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44826B1C" w14:textId="30658B01" w:rsidR="001F23B0" w:rsidRPr="00AD5099" w:rsidRDefault="00CE4C5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 Code </w:t>
            </w:r>
          </w:p>
        </w:tc>
        <w:tc>
          <w:tcPr>
            <w:tcW w:w="858" w:type="dxa"/>
            <w:vAlign w:val="center"/>
          </w:tcPr>
          <w:p w14:paraId="5A53EB16" w14:textId="10D35C04" w:rsidR="001F23B0" w:rsidRDefault="00C85CC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E504D1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8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9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6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7</w:t>
            </w:r>
          </w:p>
        </w:tc>
        <w:tc>
          <w:tcPr>
            <w:tcW w:w="4124" w:type="dxa"/>
            <w:vAlign w:val="center"/>
          </w:tcPr>
          <w:p w14:paraId="671DE112" w14:textId="74722236" w:rsidR="001F23B0" w:rsidRPr="00AD5099" w:rsidRDefault="00C85CC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Lab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Lab OR Rotating Machinery and Electrical Motor Controls I AND Rotating Machinery and Electrical Motor Controls I Lab OR Rotating Machinery and Transformers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 Transformers Lab</w:t>
            </w:r>
          </w:p>
        </w:tc>
        <w:tc>
          <w:tcPr>
            <w:tcW w:w="858" w:type="dxa"/>
            <w:vAlign w:val="center"/>
          </w:tcPr>
          <w:p w14:paraId="0050651B" w14:textId="55129597" w:rsidR="001F23B0" w:rsidRDefault="0010333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8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2B0391B" w:rsidR="001F23B0" w:rsidRPr="00AD5099" w:rsidRDefault="0010333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27</w:t>
            </w:r>
          </w:p>
        </w:tc>
        <w:tc>
          <w:tcPr>
            <w:tcW w:w="4124" w:type="dxa"/>
            <w:vAlign w:val="center"/>
          </w:tcPr>
          <w:p w14:paraId="53A4B969" w14:textId="601CEA05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Capstone</w:t>
            </w:r>
          </w:p>
        </w:tc>
        <w:tc>
          <w:tcPr>
            <w:tcW w:w="858" w:type="dxa"/>
            <w:vAlign w:val="center"/>
          </w:tcPr>
          <w:p w14:paraId="7169E282" w14:textId="142810E5" w:rsidR="001F23B0" w:rsidRDefault="0010333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04AB0EF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56B2BDE" w:rsidR="001F23B0" w:rsidRPr="00AD5099" w:rsidRDefault="003716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1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1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2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2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2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ET 255</w:t>
            </w:r>
          </w:p>
        </w:tc>
        <w:tc>
          <w:tcPr>
            <w:tcW w:w="4124" w:type="dxa"/>
            <w:vAlign w:val="center"/>
          </w:tcPr>
          <w:p w14:paraId="1AC0BB9F" w14:textId="79D00988" w:rsidR="001F23B0" w:rsidRPr="00AD5099" w:rsidRDefault="003716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lectrical Construction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lectrical Construction I Lab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Electrical Construction II AND Electrical Construction II Lab OR Electrical Construction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Lab </w:t>
            </w:r>
          </w:p>
        </w:tc>
        <w:tc>
          <w:tcPr>
            <w:tcW w:w="858" w:type="dxa"/>
            <w:vAlign w:val="center"/>
          </w:tcPr>
          <w:p w14:paraId="6EEA70C4" w14:textId="5CABDD63" w:rsidR="001F23B0" w:rsidRDefault="0037164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9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151C56" w14:textId="48FCF46F" w:rsidR="001F23B0" w:rsidRPr="00AD5099" w:rsidRDefault="0037164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</w:t>
            </w:r>
          </w:p>
        </w:tc>
        <w:tc>
          <w:tcPr>
            <w:tcW w:w="858" w:type="dxa"/>
            <w:vAlign w:val="center"/>
          </w:tcPr>
          <w:p w14:paraId="2BECC950" w14:textId="78325CEE" w:rsidR="001F23B0" w:rsidRDefault="003716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64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B294FC3" w:rsidR="00C029BC" w:rsidRPr="00983E9C" w:rsidRDefault="00C139E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40CEBDF6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03E25F4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139E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26C9C" w:rsidRPr="00983E9C" w14:paraId="1F68467E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5DD08EE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BAC3F0B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D385BA1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9FB65C1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C7B985F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08400CD7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66F" w14:textId="21DB52B1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CD27A" w14:textId="76001EAC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D539094" w14:textId="1FE58532" w:rsidR="00B26C9C" w:rsidRPr="00482622" w:rsidRDefault="00C139E3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9DE33CA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75A4CC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1E8E4D0B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18B" w14:textId="431F147B" w:rsidR="00B26C9C" w:rsidRPr="00482622" w:rsidRDefault="00B26C9C" w:rsidP="00C13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81E" w14:textId="57D8EDF1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5252979" w14:textId="1DF05607" w:rsidR="00B26C9C" w:rsidRPr="00482622" w:rsidRDefault="00C139E3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DB4F819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9EBB91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BE5C649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197" w14:textId="382D1F3A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8A0" w14:textId="3613C465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BADFC1B" w14:textId="38127E65" w:rsidR="00B26C9C" w:rsidRPr="00482622" w:rsidRDefault="00C139E3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D8CED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040FF9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1B8D360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B561915" w:rsidR="00B26C9C" w:rsidRPr="00482622" w:rsidRDefault="00B26C9C" w:rsidP="00C13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34EB5B3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E5FAFF0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D9D7F66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E2D510E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30B728AD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B8B8098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ED70F27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35CB4260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B6D4587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A111759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70718089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CB979DD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284E688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1066BE5D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F8CC1AE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5EEF49F" w:rsidR="00B26C9C" w:rsidRPr="0038578F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B17F65E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B2B4B61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6F7BD5A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42CDF419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927FBF1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DF902A5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117FF96C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4E779B0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F34379E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25AFB351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1468AB5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A440138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07CD479D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DEF956B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B43D5B4" w:rsidR="00B26C9C" w:rsidRPr="00482622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B26C9C" w:rsidRPr="00482622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5EF0D1CF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F6121A8" w:rsidR="00B26C9C" w:rsidRPr="0081580E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C5503DE" w:rsidR="00B26C9C" w:rsidRPr="0081580E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B26C9C" w:rsidRPr="0081580E" w:rsidRDefault="00B26C9C" w:rsidP="00B26C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1DDEF50E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48253AF" w:rsidR="00B26C9C" w:rsidRPr="0081580E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6D139F6" w:rsidR="00B26C9C" w:rsidRPr="0081580E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B26C9C" w:rsidRPr="0081580E" w:rsidRDefault="00B26C9C" w:rsidP="00B26C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62E3FA13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3A986F5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9AB30C3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B26C9C" w:rsidRPr="00C51EF3" w:rsidRDefault="00B26C9C" w:rsidP="00B26C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11002650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77A4E75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A209905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B26C9C" w:rsidRPr="00C51EF3" w:rsidRDefault="00B26C9C" w:rsidP="00B26C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48E399E1" w14:textId="77777777" w:rsidTr="00CC78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F9B4FB3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44D5BAC" w:rsidR="00B26C9C" w:rsidRPr="00C51EF3" w:rsidRDefault="00B26C9C" w:rsidP="00B26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B26C9C" w:rsidRPr="00C51EF3" w:rsidRDefault="00B26C9C" w:rsidP="00B26C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26C9C" w:rsidRPr="00983E9C" w:rsidRDefault="00B26C9C" w:rsidP="00B26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26C9C" w:rsidRPr="00983E9C" w:rsidRDefault="00B26C9C" w:rsidP="00B26C9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26C9C" w:rsidRPr="00983E9C" w:rsidRDefault="00B26C9C" w:rsidP="00B26C9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DFA07E3" w:rsidR="00B26C9C" w:rsidRPr="00983E9C" w:rsidRDefault="00C139E3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-</w:t>
            </w:r>
            <w:r w:rsidR="00B26C9C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26C9C" w:rsidRPr="0019004B" w:rsidRDefault="00B26C9C" w:rsidP="00B26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C9C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26C9C" w:rsidRPr="00983E9C" w:rsidRDefault="00B26C9C" w:rsidP="00B26C9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26C9C" w:rsidRPr="00983E9C" w:rsidRDefault="00B26C9C" w:rsidP="00B26C9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26C9C" w:rsidRPr="0019004B" w:rsidRDefault="00B26C9C" w:rsidP="00B26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26C9C" w:rsidRPr="00983E9C" w:rsidRDefault="00B26C9C" w:rsidP="00B26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79A9D2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6200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C315" w14:textId="77777777" w:rsidR="002E6804" w:rsidRDefault="002E6804">
      <w:r>
        <w:separator/>
      </w:r>
    </w:p>
    <w:p w14:paraId="307FA65E" w14:textId="77777777" w:rsidR="002E6804" w:rsidRDefault="002E6804"/>
    <w:p w14:paraId="2C1E1E4B" w14:textId="77777777" w:rsidR="002E6804" w:rsidRDefault="002E6804" w:rsidP="00A75315"/>
  </w:endnote>
  <w:endnote w:type="continuationSeparator" w:id="0">
    <w:p w14:paraId="47C109C5" w14:textId="77777777" w:rsidR="002E6804" w:rsidRDefault="002E6804">
      <w:r>
        <w:continuationSeparator/>
      </w:r>
    </w:p>
    <w:p w14:paraId="53A093C5" w14:textId="77777777" w:rsidR="002E6804" w:rsidRDefault="002E6804"/>
    <w:p w14:paraId="5251D82A" w14:textId="77777777" w:rsidR="002E6804" w:rsidRDefault="002E680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6FCCC8D" w:rsidR="00820E0C" w:rsidRDefault="00FD4648" w:rsidP="00CB6F2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CD35138" w:rsidR="00820E0C" w:rsidRDefault="00FD4648" w:rsidP="00CB6F2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B6F2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CCBB" w14:textId="77777777" w:rsidR="002E6804" w:rsidRDefault="002E6804">
      <w:r>
        <w:separator/>
      </w:r>
    </w:p>
    <w:p w14:paraId="5BC1EF1C" w14:textId="77777777" w:rsidR="002E6804" w:rsidRDefault="002E6804"/>
    <w:p w14:paraId="39FEE275" w14:textId="77777777" w:rsidR="002E6804" w:rsidRDefault="002E6804" w:rsidP="00A75315"/>
  </w:footnote>
  <w:footnote w:type="continuationSeparator" w:id="0">
    <w:p w14:paraId="4C7AE433" w14:textId="77777777" w:rsidR="002E6804" w:rsidRDefault="002E6804">
      <w:r>
        <w:continuationSeparator/>
      </w:r>
    </w:p>
    <w:p w14:paraId="219157FE" w14:textId="77777777" w:rsidR="002E6804" w:rsidRDefault="002E6804"/>
    <w:p w14:paraId="5FE95F1F" w14:textId="77777777" w:rsidR="002E6804" w:rsidRDefault="002E680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B6F2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681F"/>
    <w:rsid w:val="00076AD9"/>
    <w:rsid w:val="00081A2A"/>
    <w:rsid w:val="00090AD6"/>
    <w:rsid w:val="000A235A"/>
    <w:rsid w:val="000A306D"/>
    <w:rsid w:val="000A6954"/>
    <w:rsid w:val="000C1E18"/>
    <w:rsid w:val="000C4E96"/>
    <w:rsid w:val="000C5C90"/>
    <w:rsid w:val="000F1981"/>
    <w:rsid w:val="000F5DF4"/>
    <w:rsid w:val="000F606C"/>
    <w:rsid w:val="00103335"/>
    <w:rsid w:val="001168CE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6804"/>
    <w:rsid w:val="002E7C3A"/>
    <w:rsid w:val="00305B57"/>
    <w:rsid w:val="0031066E"/>
    <w:rsid w:val="00312A0D"/>
    <w:rsid w:val="0031538F"/>
    <w:rsid w:val="003272F0"/>
    <w:rsid w:val="00327B17"/>
    <w:rsid w:val="0033727A"/>
    <w:rsid w:val="00371640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468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D7D10"/>
    <w:rsid w:val="005E481F"/>
    <w:rsid w:val="005F2727"/>
    <w:rsid w:val="005F6AE1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142C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6C9C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139E3"/>
    <w:rsid w:val="00C20CDB"/>
    <w:rsid w:val="00C24DA1"/>
    <w:rsid w:val="00C27842"/>
    <w:rsid w:val="00C27F1F"/>
    <w:rsid w:val="00C3137E"/>
    <w:rsid w:val="00C36126"/>
    <w:rsid w:val="00C40846"/>
    <w:rsid w:val="00C450BE"/>
    <w:rsid w:val="00C50225"/>
    <w:rsid w:val="00C51EF3"/>
    <w:rsid w:val="00C66B17"/>
    <w:rsid w:val="00C75B4C"/>
    <w:rsid w:val="00C85CCA"/>
    <w:rsid w:val="00C9479C"/>
    <w:rsid w:val="00C96079"/>
    <w:rsid w:val="00CB1EA1"/>
    <w:rsid w:val="00CB333C"/>
    <w:rsid w:val="00CB6F2B"/>
    <w:rsid w:val="00CB7761"/>
    <w:rsid w:val="00CD04D8"/>
    <w:rsid w:val="00CD490A"/>
    <w:rsid w:val="00CE2CB1"/>
    <w:rsid w:val="00CE4C5A"/>
    <w:rsid w:val="00CF7344"/>
    <w:rsid w:val="00D0672C"/>
    <w:rsid w:val="00D1175C"/>
    <w:rsid w:val="00D16CA3"/>
    <w:rsid w:val="00D2296F"/>
    <w:rsid w:val="00D3207F"/>
    <w:rsid w:val="00D41600"/>
    <w:rsid w:val="00D42332"/>
    <w:rsid w:val="00D62005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331-1855-4F7D-818E-29FD9911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1T15:46:00Z</dcterms:created>
  <dcterms:modified xsi:type="dcterms:W3CDTF">2020-08-26T18:57:00Z</dcterms:modified>
</cp:coreProperties>
</file>